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991F7E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16764">
        <w:rPr>
          <w:rFonts w:ascii="Times New Roman" w:hAnsi="Times New Roman" w:cs="Times New Roman"/>
          <w:b/>
          <w:color w:val="FF0000"/>
          <w:sz w:val="24"/>
          <w:szCs w:val="24"/>
        </w:rPr>
        <w:t>on Monday, September 19</w:t>
      </w:r>
      <w:r w:rsidR="00D11ED4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, 2022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4D232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 xml:space="preserve">Les Taylor,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DB28FC">
        <w:rPr>
          <w:rFonts w:ascii="Times New Roman" w:hAnsi="Times New Roman" w:cs="Times New Roman"/>
          <w:sz w:val="24"/>
          <w:szCs w:val="24"/>
        </w:rPr>
        <w:t>Matt Elsbury</w:t>
      </w:r>
      <w:r w:rsidR="006F4908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D11ED4">
        <w:rPr>
          <w:rFonts w:ascii="Times New Roman" w:hAnsi="Times New Roman" w:cs="Times New Roman"/>
          <w:sz w:val="24"/>
          <w:szCs w:val="24"/>
        </w:rPr>
        <w:t>and Willy Wonick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B61112" w:rsidRPr="003F7040">
        <w:rPr>
          <w:rFonts w:ascii="Times New Roman" w:hAnsi="Times New Roman" w:cs="Times New Roman"/>
          <w:sz w:val="24"/>
          <w:szCs w:val="24"/>
        </w:rPr>
        <w:t>: Carl Tubbs</w:t>
      </w:r>
      <w:r w:rsidR="003025D7" w:rsidRPr="003F7040">
        <w:rPr>
          <w:rFonts w:ascii="Times New Roman" w:hAnsi="Times New Roman" w:cs="Times New Roman"/>
          <w:sz w:val="24"/>
          <w:szCs w:val="24"/>
        </w:rPr>
        <w:t>, City Attorney Fred Stie</w:t>
      </w:r>
      <w:r w:rsidRPr="003F7040">
        <w:rPr>
          <w:rFonts w:ascii="Times New Roman" w:hAnsi="Times New Roman" w:cs="Times New Roman"/>
          <w:sz w:val="24"/>
          <w:szCs w:val="24"/>
        </w:rPr>
        <w:t>fel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7254" w:rsidRDefault="00651E71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F16764" w:rsidRDefault="00F1676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1E3B72" w:rsidRDefault="003025D7" w:rsidP="00DB28F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sz w:val="24"/>
          <w:szCs w:val="24"/>
        </w:rPr>
        <w:t>Approve previous minute</w:t>
      </w:r>
      <w:r w:rsidR="007B74D4" w:rsidRPr="004A43DF">
        <w:rPr>
          <w:rFonts w:ascii="Times New Roman" w:hAnsi="Times New Roman" w:cs="Times New Roman"/>
          <w:sz w:val="24"/>
          <w:szCs w:val="24"/>
        </w:rPr>
        <w:t>s as drafted from the</w:t>
      </w:r>
      <w:r w:rsidR="00F16764">
        <w:rPr>
          <w:rFonts w:ascii="Times New Roman" w:hAnsi="Times New Roman" w:cs="Times New Roman"/>
          <w:sz w:val="24"/>
          <w:szCs w:val="24"/>
        </w:rPr>
        <w:t xml:space="preserve"> September 6</w:t>
      </w:r>
      <w:r w:rsidR="00BC0D44">
        <w:rPr>
          <w:rFonts w:ascii="Times New Roman" w:hAnsi="Times New Roman" w:cs="Times New Roman"/>
          <w:sz w:val="24"/>
          <w:szCs w:val="24"/>
        </w:rPr>
        <w:t>, 2022</w:t>
      </w:r>
      <w:r w:rsidR="00E213C2" w:rsidRPr="004A43DF">
        <w:rPr>
          <w:rFonts w:ascii="Times New Roman" w:hAnsi="Times New Roman" w:cs="Times New Roman"/>
          <w:sz w:val="24"/>
          <w:szCs w:val="24"/>
        </w:rPr>
        <w:t xml:space="preserve"> Council Meeting</w:t>
      </w:r>
      <w:r w:rsidR="00006D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28FC" w:rsidRDefault="00D93B66" w:rsidP="00D93B6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Library Board minutes</w:t>
      </w:r>
    </w:p>
    <w:p w:rsidR="00D93B66" w:rsidRPr="00D93B66" w:rsidRDefault="00D93B66" w:rsidP="00D93B6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27C6B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EE2FC9" w:rsidRPr="005B45C6" w:rsidRDefault="00EE2FC9" w:rsidP="00EE2FC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5B45C6">
        <w:rPr>
          <w:rFonts w:ascii="Times New Roman" w:hAnsi="Times New Roman" w:cs="Times New Roman"/>
          <w:b/>
          <w:sz w:val="24"/>
          <w:szCs w:val="24"/>
        </w:rPr>
        <w:t xml:space="preserve">RESOLUTION 2022-54:  </w:t>
      </w:r>
      <w:r w:rsidRPr="005B45C6">
        <w:rPr>
          <w:rFonts w:ascii="Times New Roman" w:hAnsi="Times New Roman" w:cs="Times New Roman"/>
          <w:sz w:val="24"/>
          <w:szCs w:val="24"/>
        </w:rPr>
        <w:t>RESOLUTION APPROVING APPLICATION FOR PAY REQUEST FROM MMS CONSULTANTS, INC. IN THE AMOUNT OF $1,095.20 FOR W DES MOINES ST CONSTRUCTION SERVICES</w:t>
      </w:r>
    </w:p>
    <w:p w:rsidR="00EE2FC9" w:rsidRPr="00EE2FC9" w:rsidRDefault="00EE2FC9" w:rsidP="00EE2FC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5B45C6">
        <w:rPr>
          <w:rFonts w:ascii="Times New Roman" w:hAnsi="Times New Roman" w:cs="Times New Roman"/>
          <w:b/>
          <w:sz w:val="24"/>
          <w:szCs w:val="24"/>
        </w:rPr>
        <w:t xml:space="preserve">RESOLUTION 2022-55:  </w:t>
      </w:r>
      <w:r w:rsidRPr="005B45C6">
        <w:rPr>
          <w:rFonts w:ascii="Times New Roman" w:hAnsi="Times New Roman" w:cs="Times New Roman"/>
          <w:sz w:val="24"/>
          <w:szCs w:val="24"/>
        </w:rPr>
        <w:t>RESOLUTION APPROVING APPLICATION FOR PAY REQUEST FROM MMS CONSULTANTS, INC. IN THE AMOUNT OF $12,791.30 FOR JACKSON STREET FINAL DESIGN/PERMITTING &amp; BIDDING</w:t>
      </w:r>
    </w:p>
    <w:p w:rsidR="00F26860" w:rsidRPr="00EE2FC9" w:rsidRDefault="00F26860" w:rsidP="00EE2FC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EE2FC9">
        <w:rPr>
          <w:rFonts w:ascii="Times New Roman" w:hAnsi="Times New Roman" w:cs="Times New Roman"/>
          <w:sz w:val="24"/>
          <w:szCs w:val="24"/>
        </w:rPr>
        <w:t xml:space="preserve">Approve Claims </w:t>
      </w: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431F07" w:rsidRDefault="00431F07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640F9B" w:rsidRDefault="00640F9B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1F7E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F43BF5" w:rsidRPr="00F43BF5" w:rsidRDefault="00F43BF5" w:rsidP="00F43BF5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b &amp; Beth Hanlon – </w:t>
      </w:r>
      <w:r w:rsidRPr="00F43BF5">
        <w:rPr>
          <w:rFonts w:ascii="Times New Roman" w:hAnsi="Times New Roman" w:cs="Times New Roman"/>
          <w:sz w:val="24"/>
          <w:szCs w:val="24"/>
        </w:rPr>
        <w:t xml:space="preserve">driveway </w:t>
      </w:r>
      <w:bookmarkStart w:id="0" w:name="_GoBack"/>
      <w:bookmarkEnd w:id="0"/>
    </w:p>
    <w:p w:rsidR="00431F07" w:rsidRPr="005B45C6" w:rsidRDefault="00431F0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Pr="004A43DF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A73E4D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4448E7" w:rsidRDefault="004448E7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48E7" w:rsidRDefault="004448E7" w:rsidP="00275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D93B66" w:rsidRDefault="00D93B66" w:rsidP="00D93B66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t Trick or Treat Night</w:t>
      </w:r>
    </w:p>
    <w:p w:rsidR="00D93B66" w:rsidRPr="00D93B66" w:rsidRDefault="00D93B66" w:rsidP="00D93B6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1662" w:rsidRDefault="00E61662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7931F0" w:rsidRPr="003F7040" w:rsidRDefault="007931F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90B74" w:rsidRPr="003F7040" w:rsidRDefault="00290B7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290B74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653634FC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24B41"/>
    <w:multiLevelType w:val="hybridMultilevel"/>
    <w:tmpl w:val="FD2A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A6C4C"/>
    <w:multiLevelType w:val="hybridMultilevel"/>
    <w:tmpl w:val="A07E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978A3"/>
    <w:multiLevelType w:val="hybridMultilevel"/>
    <w:tmpl w:val="589A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1124C"/>
    <w:multiLevelType w:val="hybridMultilevel"/>
    <w:tmpl w:val="A4C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D0DF9"/>
    <w:multiLevelType w:val="hybridMultilevel"/>
    <w:tmpl w:val="7452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241E1"/>
    <w:multiLevelType w:val="hybridMultilevel"/>
    <w:tmpl w:val="4DC04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31336"/>
    <w:multiLevelType w:val="hybridMultilevel"/>
    <w:tmpl w:val="18FC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B554B"/>
    <w:multiLevelType w:val="hybridMultilevel"/>
    <w:tmpl w:val="FD8A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149E"/>
    <w:multiLevelType w:val="hybridMultilevel"/>
    <w:tmpl w:val="1C46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95B21"/>
    <w:multiLevelType w:val="hybridMultilevel"/>
    <w:tmpl w:val="56E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C0633"/>
    <w:multiLevelType w:val="hybridMultilevel"/>
    <w:tmpl w:val="2B0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55083"/>
    <w:multiLevelType w:val="hybridMultilevel"/>
    <w:tmpl w:val="40CA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37DAC"/>
    <w:multiLevelType w:val="hybridMultilevel"/>
    <w:tmpl w:val="6216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A06F6"/>
    <w:multiLevelType w:val="hybridMultilevel"/>
    <w:tmpl w:val="31AA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871B1"/>
    <w:multiLevelType w:val="hybridMultilevel"/>
    <w:tmpl w:val="B3A8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F4212"/>
    <w:multiLevelType w:val="hybridMultilevel"/>
    <w:tmpl w:val="9D06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99497A"/>
    <w:multiLevelType w:val="hybridMultilevel"/>
    <w:tmpl w:val="5D563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25AA9"/>
    <w:multiLevelType w:val="hybridMultilevel"/>
    <w:tmpl w:val="5282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81AEF"/>
    <w:multiLevelType w:val="hybridMultilevel"/>
    <w:tmpl w:val="3A9A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40F1A"/>
    <w:multiLevelType w:val="hybridMultilevel"/>
    <w:tmpl w:val="0478C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920A5"/>
    <w:multiLevelType w:val="hybridMultilevel"/>
    <w:tmpl w:val="006A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B2824"/>
    <w:multiLevelType w:val="hybridMultilevel"/>
    <w:tmpl w:val="1B58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6C5B"/>
    <w:multiLevelType w:val="hybridMultilevel"/>
    <w:tmpl w:val="4446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9155C"/>
    <w:multiLevelType w:val="hybridMultilevel"/>
    <w:tmpl w:val="511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30F28"/>
    <w:multiLevelType w:val="hybridMultilevel"/>
    <w:tmpl w:val="97C6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E550A"/>
    <w:multiLevelType w:val="hybridMultilevel"/>
    <w:tmpl w:val="645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D6224"/>
    <w:multiLevelType w:val="hybridMultilevel"/>
    <w:tmpl w:val="FF52B26E"/>
    <w:lvl w:ilvl="0" w:tplc="18C46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4065A"/>
    <w:multiLevelType w:val="hybridMultilevel"/>
    <w:tmpl w:val="2FC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265AE"/>
    <w:multiLevelType w:val="hybridMultilevel"/>
    <w:tmpl w:val="5AEA4E30"/>
    <w:lvl w:ilvl="0" w:tplc="EEA499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23A8E"/>
    <w:multiLevelType w:val="hybridMultilevel"/>
    <w:tmpl w:val="D3921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E0B57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572010"/>
    <w:multiLevelType w:val="hybridMultilevel"/>
    <w:tmpl w:val="50A8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169EE"/>
    <w:multiLevelType w:val="hybridMultilevel"/>
    <w:tmpl w:val="2ED85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356B8"/>
    <w:multiLevelType w:val="hybridMultilevel"/>
    <w:tmpl w:val="3632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B411C"/>
    <w:multiLevelType w:val="hybridMultilevel"/>
    <w:tmpl w:val="CEC01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214F4"/>
    <w:multiLevelType w:val="hybridMultilevel"/>
    <w:tmpl w:val="6302A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66A57"/>
    <w:multiLevelType w:val="hybridMultilevel"/>
    <w:tmpl w:val="9F7E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563F7"/>
    <w:multiLevelType w:val="hybridMultilevel"/>
    <w:tmpl w:val="7E562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61700"/>
    <w:multiLevelType w:val="hybridMultilevel"/>
    <w:tmpl w:val="5134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B71D4"/>
    <w:multiLevelType w:val="hybridMultilevel"/>
    <w:tmpl w:val="E538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97FF4"/>
    <w:multiLevelType w:val="hybridMultilevel"/>
    <w:tmpl w:val="4F8046CC"/>
    <w:lvl w:ilvl="0" w:tplc="398C0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0F0E08"/>
    <w:multiLevelType w:val="hybridMultilevel"/>
    <w:tmpl w:val="41FCE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5"/>
  </w:num>
  <w:num w:numId="4">
    <w:abstractNumId w:val="6"/>
  </w:num>
  <w:num w:numId="5">
    <w:abstractNumId w:val="35"/>
  </w:num>
  <w:num w:numId="6">
    <w:abstractNumId w:val="25"/>
  </w:num>
  <w:num w:numId="7">
    <w:abstractNumId w:val="28"/>
  </w:num>
  <w:num w:numId="8">
    <w:abstractNumId w:val="23"/>
  </w:num>
  <w:num w:numId="9">
    <w:abstractNumId w:val="24"/>
  </w:num>
  <w:num w:numId="10">
    <w:abstractNumId w:val="42"/>
  </w:num>
  <w:num w:numId="11">
    <w:abstractNumId w:val="32"/>
  </w:num>
  <w:num w:numId="12">
    <w:abstractNumId w:val="3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</w:num>
  <w:num w:numId="16">
    <w:abstractNumId w:val="22"/>
  </w:num>
  <w:num w:numId="17">
    <w:abstractNumId w:val="39"/>
  </w:num>
  <w:num w:numId="18">
    <w:abstractNumId w:val="40"/>
  </w:num>
  <w:num w:numId="19">
    <w:abstractNumId w:val="33"/>
  </w:num>
  <w:num w:numId="20">
    <w:abstractNumId w:val="9"/>
  </w:num>
  <w:num w:numId="21">
    <w:abstractNumId w:val="26"/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  <w:num w:numId="26">
    <w:abstractNumId w:val="21"/>
  </w:num>
  <w:num w:numId="27">
    <w:abstractNumId w:val="15"/>
  </w:num>
  <w:num w:numId="28">
    <w:abstractNumId w:val="10"/>
  </w:num>
  <w:num w:numId="29">
    <w:abstractNumId w:val="17"/>
  </w:num>
  <w:num w:numId="30">
    <w:abstractNumId w:val="43"/>
  </w:num>
  <w:num w:numId="31">
    <w:abstractNumId w:val="4"/>
  </w:num>
  <w:num w:numId="32">
    <w:abstractNumId w:val="16"/>
  </w:num>
  <w:num w:numId="33">
    <w:abstractNumId w:val="34"/>
  </w:num>
  <w:num w:numId="34">
    <w:abstractNumId w:val="27"/>
  </w:num>
  <w:num w:numId="35">
    <w:abstractNumId w:val="31"/>
  </w:num>
  <w:num w:numId="36">
    <w:abstractNumId w:val="36"/>
  </w:num>
  <w:num w:numId="37">
    <w:abstractNumId w:val="30"/>
  </w:num>
  <w:num w:numId="38">
    <w:abstractNumId w:val="3"/>
  </w:num>
  <w:num w:numId="39">
    <w:abstractNumId w:val="38"/>
  </w:num>
  <w:num w:numId="40">
    <w:abstractNumId w:val="7"/>
  </w:num>
  <w:num w:numId="41">
    <w:abstractNumId w:val="20"/>
  </w:num>
  <w:num w:numId="42">
    <w:abstractNumId w:val="1"/>
  </w:num>
  <w:num w:numId="43">
    <w:abstractNumId w:val="2"/>
  </w:num>
  <w:num w:numId="44">
    <w:abstractNumId w:val="12"/>
  </w:num>
  <w:num w:numId="4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1475"/>
    <w:rsid w:val="00003035"/>
    <w:rsid w:val="00003EE0"/>
    <w:rsid w:val="00004756"/>
    <w:rsid w:val="0000534A"/>
    <w:rsid w:val="000056F9"/>
    <w:rsid w:val="00005BF7"/>
    <w:rsid w:val="00006227"/>
    <w:rsid w:val="00006DC5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1A01"/>
    <w:rsid w:val="000A2C11"/>
    <w:rsid w:val="000A3442"/>
    <w:rsid w:val="000A36E4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337"/>
    <w:rsid w:val="000B2AC9"/>
    <w:rsid w:val="000B2E2B"/>
    <w:rsid w:val="000B7501"/>
    <w:rsid w:val="000B779B"/>
    <w:rsid w:val="000B7E1F"/>
    <w:rsid w:val="000C1F71"/>
    <w:rsid w:val="000C20E1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95"/>
    <w:rsid w:val="000E16A1"/>
    <w:rsid w:val="000E2699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893"/>
    <w:rsid w:val="000F7A3F"/>
    <w:rsid w:val="001020D2"/>
    <w:rsid w:val="001027D3"/>
    <w:rsid w:val="001032FF"/>
    <w:rsid w:val="0010419E"/>
    <w:rsid w:val="001056B0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4C8A"/>
    <w:rsid w:val="001360CE"/>
    <w:rsid w:val="00137038"/>
    <w:rsid w:val="00140957"/>
    <w:rsid w:val="001410AC"/>
    <w:rsid w:val="0014271F"/>
    <w:rsid w:val="00142CBB"/>
    <w:rsid w:val="00144F8B"/>
    <w:rsid w:val="001459B1"/>
    <w:rsid w:val="00146664"/>
    <w:rsid w:val="00147DCE"/>
    <w:rsid w:val="001502D1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4E63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281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D0008"/>
    <w:rsid w:val="001D01A3"/>
    <w:rsid w:val="001D080F"/>
    <w:rsid w:val="001D18FF"/>
    <w:rsid w:val="001D26FE"/>
    <w:rsid w:val="001D2E1C"/>
    <w:rsid w:val="001D3E15"/>
    <w:rsid w:val="001D5FF8"/>
    <w:rsid w:val="001D6DDF"/>
    <w:rsid w:val="001E1829"/>
    <w:rsid w:val="001E32D8"/>
    <w:rsid w:val="001E3B72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975"/>
    <w:rsid w:val="00202AE6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707E"/>
    <w:rsid w:val="00237E42"/>
    <w:rsid w:val="00240FC1"/>
    <w:rsid w:val="00243E2A"/>
    <w:rsid w:val="00243E64"/>
    <w:rsid w:val="002441F4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7146"/>
    <w:rsid w:val="00290B74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7A0D"/>
    <w:rsid w:val="002D338A"/>
    <w:rsid w:val="002D3698"/>
    <w:rsid w:val="002D3A43"/>
    <w:rsid w:val="002E0EC5"/>
    <w:rsid w:val="002E16F3"/>
    <w:rsid w:val="002E2B88"/>
    <w:rsid w:val="002E3801"/>
    <w:rsid w:val="002E3943"/>
    <w:rsid w:val="002E6CA9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66F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6BC7"/>
    <w:rsid w:val="00347E69"/>
    <w:rsid w:val="00351BB8"/>
    <w:rsid w:val="00353D5E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5646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459F"/>
    <w:rsid w:val="003A50F3"/>
    <w:rsid w:val="003A6A3F"/>
    <w:rsid w:val="003B12F4"/>
    <w:rsid w:val="003B1728"/>
    <w:rsid w:val="003B1E32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639F"/>
    <w:rsid w:val="003C7694"/>
    <w:rsid w:val="003C7BF5"/>
    <w:rsid w:val="003D0C14"/>
    <w:rsid w:val="003D0F0E"/>
    <w:rsid w:val="003D1588"/>
    <w:rsid w:val="003D23CA"/>
    <w:rsid w:val="003D35C8"/>
    <w:rsid w:val="003D3B4A"/>
    <w:rsid w:val="003E3401"/>
    <w:rsid w:val="003F01D0"/>
    <w:rsid w:val="003F1DCC"/>
    <w:rsid w:val="003F234D"/>
    <w:rsid w:val="003F2982"/>
    <w:rsid w:val="003F4C7E"/>
    <w:rsid w:val="003F4E4E"/>
    <w:rsid w:val="003F523D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3100A"/>
    <w:rsid w:val="004316CD"/>
    <w:rsid w:val="00431F07"/>
    <w:rsid w:val="004321BB"/>
    <w:rsid w:val="0043398B"/>
    <w:rsid w:val="00434EF9"/>
    <w:rsid w:val="00441819"/>
    <w:rsid w:val="00441CDD"/>
    <w:rsid w:val="00442139"/>
    <w:rsid w:val="004445AC"/>
    <w:rsid w:val="004448E7"/>
    <w:rsid w:val="00445B3D"/>
    <w:rsid w:val="00445ED9"/>
    <w:rsid w:val="00447994"/>
    <w:rsid w:val="004528D1"/>
    <w:rsid w:val="00453C28"/>
    <w:rsid w:val="00453CC0"/>
    <w:rsid w:val="00454027"/>
    <w:rsid w:val="0045523E"/>
    <w:rsid w:val="00455730"/>
    <w:rsid w:val="00456A1A"/>
    <w:rsid w:val="004604D1"/>
    <w:rsid w:val="00462775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6788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6328"/>
    <w:rsid w:val="0056698F"/>
    <w:rsid w:val="00567A29"/>
    <w:rsid w:val="005702DB"/>
    <w:rsid w:val="0057164C"/>
    <w:rsid w:val="00571EFE"/>
    <w:rsid w:val="005726F7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5C6"/>
    <w:rsid w:val="005B46CE"/>
    <w:rsid w:val="005C01B6"/>
    <w:rsid w:val="005C028A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0706A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666E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0F9B"/>
    <w:rsid w:val="00641452"/>
    <w:rsid w:val="00642A4A"/>
    <w:rsid w:val="006446B4"/>
    <w:rsid w:val="00646988"/>
    <w:rsid w:val="00647D3D"/>
    <w:rsid w:val="00651214"/>
    <w:rsid w:val="00651E71"/>
    <w:rsid w:val="006521CB"/>
    <w:rsid w:val="00655E89"/>
    <w:rsid w:val="00660646"/>
    <w:rsid w:val="00663587"/>
    <w:rsid w:val="00663859"/>
    <w:rsid w:val="006669F8"/>
    <w:rsid w:val="00667C25"/>
    <w:rsid w:val="0067085F"/>
    <w:rsid w:val="0067338E"/>
    <w:rsid w:val="0067579A"/>
    <w:rsid w:val="00680162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226B"/>
    <w:rsid w:val="006A3880"/>
    <w:rsid w:val="006A390D"/>
    <w:rsid w:val="006A5C4B"/>
    <w:rsid w:val="006A5EF0"/>
    <w:rsid w:val="006A6A16"/>
    <w:rsid w:val="006A6EBF"/>
    <w:rsid w:val="006A7B93"/>
    <w:rsid w:val="006B3D07"/>
    <w:rsid w:val="006B414E"/>
    <w:rsid w:val="006B5A54"/>
    <w:rsid w:val="006B5A98"/>
    <w:rsid w:val="006C09EE"/>
    <w:rsid w:val="006C0D66"/>
    <w:rsid w:val="006C11A5"/>
    <w:rsid w:val="006C394F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3CB2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379E8"/>
    <w:rsid w:val="00745284"/>
    <w:rsid w:val="00745C10"/>
    <w:rsid w:val="00746620"/>
    <w:rsid w:val="0075151E"/>
    <w:rsid w:val="00751C94"/>
    <w:rsid w:val="007526DB"/>
    <w:rsid w:val="00752949"/>
    <w:rsid w:val="007534CB"/>
    <w:rsid w:val="00755D84"/>
    <w:rsid w:val="00755D9A"/>
    <w:rsid w:val="00760177"/>
    <w:rsid w:val="00763239"/>
    <w:rsid w:val="0076372D"/>
    <w:rsid w:val="00763A8D"/>
    <w:rsid w:val="00763C69"/>
    <w:rsid w:val="00763CA2"/>
    <w:rsid w:val="00763CC7"/>
    <w:rsid w:val="007663E4"/>
    <w:rsid w:val="00766931"/>
    <w:rsid w:val="00770701"/>
    <w:rsid w:val="007710C1"/>
    <w:rsid w:val="00774314"/>
    <w:rsid w:val="007758A9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640A"/>
    <w:rsid w:val="007F6BAE"/>
    <w:rsid w:val="007F6BAF"/>
    <w:rsid w:val="008003BB"/>
    <w:rsid w:val="00800525"/>
    <w:rsid w:val="0080096D"/>
    <w:rsid w:val="00800CEF"/>
    <w:rsid w:val="00801F8C"/>
    <w:rsid w:val="0080373A"/>
    <w:rsid w:val="00804E0E"/>
    <w:rsid w:val="0080527D"/>
    <w:rsid w:val="00805B12"/>
    <w:rsid w:val="008103E2"/>
    <w:rsid w:val="00811EF9"/>
    <w:rsid w:val="00812565"/>
    <w:rsid w:val="0081331C"/>
    <w:rsid w:val="008136D5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D0103"/>
    <w:rsid w:val="008D451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12B2"/>
    <w:rsid w:val="008F2D35"/>
    <w:rsid w:val="008F5121"/>
    <w:rsid w:val="008F73EC"/>
    <w:rsid w:val="008F7E80"/>
    <w:rsid w:val="0090017F"/>
    <w:rsid w:val="009039A5"/>
    <w:rsid w:val="00905904"/>
    <w:rsid w:val="0090631B"/>
    <w:rsid w:val="00906AAE"/>
    <w:rsid w:val="00911EC4"/>
    <w:rsid w:val="00913EDB"/>
    <w:rsid w:val="009148DB"/>
    <w:rsid w:val="0091531B"/>
    <w:rsid w:val="009153DC"/>
    <w:rsid w:val="00915DCD"/>
    <w:rsid w:val="00917112"/>
    <w:rsid w:val="00917306"/>
    <w:rsid w:val="00921404"/>
    <w:rsid w:val="00923C2F"/>
    <w:rsid w:val="00924352"/>
    <w:rsid w:val="009254B0"/>
    <w:rsid w:val="0093091A"/>
    <w:rsid w:val="0093137F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20223"/>
    <w:rsid w:val="00A20566"/>
    <w:rsid w:val="00A2377F"/>
    <w:rsid w:val="00A26C3D"/>
    <w:rsid w:val="00A27500"/>
    <w:rsid w:val="00A27C6B"/>
    <w:rsid w:val="00A27D12"/>
    <w:rsid w:val="00A32DD5"/>
    <w:rsid w:val="00A33F39"/>
    <w:rsid w:val="00A360D1"/>
    <w:rsid w:val="00A37B5B"/>
    <w:rsid w:val="00A41565"/>
    <w:rsid w:val="00A42D50"/>
    <w:rsid w:val="00A42E7B"/>
    <w:rsid w:val="00A47796"/>
    <w:rsid w:val="00A54ED4"/>
    <w:rsid w:val="00A5593B"/>
    <w:rsid w:val="00A562C4"/>
    <w:rsid w:val="00A565F6"/>
    <w:rsid w:val="00A56FE1"/>
    <w:rsid w:val="00A6063C"/>
    <w:rsid w:val="00A60DEF"/>
    <w:rsid w:val="00A6235C"/>
    <w:rsid w:val="00A632CF"/>
    <w:rsid w:val="00A6628C"/>
    <w:rsid w:val="00A6690A"/>
    <w:rsid w:val="00A67894"/>
    <w:rsid w:val="00A735A1"/>
    <w:rsid w:val="00A73E4D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72B"/>
    <w:rsid w:val="00AA288C"/>
    <w:rsid w:val="00AA2E92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ED4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3972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6F5"/>
    <w:rsid w:val="00B61112"/>
    <w:rsid w:val="00B62A01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5E3A"/>
    <w:rsid w:val="00BC73EA"/>
    <w:rsid w:val="00BD2818"/>
    <w:rsid w:val="00BD3CFC"/>
    <w:rsid w:val="00BD3D35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3381"/>
    <w:rsid w:val="00C34911"/>
    <w:rsid w:val="00C34FAD"/>
    <w:rsid w:val="00C37693"/>
    <w:rsid w:val="00C40422"/>
    <w:rsid w:val="00C41C28"/>
    <w:rsid w:val="00C42820"/>
    <w:rsid w:val="00C445C7"/>
    <w:rsid w:val="00C47B55"/>
    <w:rsid w:val="00C52500"/>
    <w:rsid w:val="00C5413F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C2F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E74"/>
    <w:rsid w:val="00CD683E"/>
    <w:rsid w:val="00CE205E"/>
    <w:rsid w:val="00CE4985"/>
    <w:rsid w:val="00CE6B40"/>
    <w:rsid w:val="00CE7617"/>
    <w:rsid w:val="00CE7BAA"/>
    <w:rsid w:val="00CF152E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3B66"/>
    <w:rsid w:val="00D97E2F"/>
    <w:rsid w:val="00DA01CE"/>
    <w:rsid w:val="00DA3720"/>
    <w:rsid w:val="00DB0381"/>
    <w:rsid w:val="00DB28C5"/>
    <w:rsid w:val="00DB28FC"/>
    <w:rsid w:val="00DB35DA"/>
    <w:rsid w:val="00DB3DBE"/>
    <w:rsid w:val="00DB5E01"/>
    <w:rsid w:val="00DC1C5C"/>
    <w:rsid w:val="00DC44B5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552E"/>
    <w:rsid w:val="00DD6FFE"/>
    <w:rsid w:val="00DD76C5"/>
    <w:rsid w:val="00DE02F3"/>
    <w:rsid w:val="00DE0882"/>
    <w:rsid w:val="00DE3C63"/>
    <w:rsid w:val="00DE5296"/>
    <w:rsid w:val="00DF146C"/>
    <w:rsid w:val="00DF1C8D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16AAE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74DC"/>
    <w:rsid w:val="00E57F29"/>
    <w:rsid w:val="00E6097B"/>
    <w:rsid w:val="00E61662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11B2"/>
    <w:rsid w:val="00EC6AAC"/>
    <w:rsid w:val="00ED1435"/>
    <w:rsid w:val="00ED1A9B"/>
    <w:rsid w:val="00ED1FEF"/>
    <w:rsid w:val="00EE2628"/>
    <w:rsid w:val="00EE2FC9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F6"/>
    <w:rsid w:val="00F16764"/>
    <w:rsid w:val="00F17C16"/>
    <w:rsid w:val="00F202C0"/>
    <w:rsid w:val="00F2686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3BF5"/>
    <w:rsid w:val="00F451D3"/>
    <w:rsid w:val="00F47561"/>
    <w:rsid w:val="00F51F38"/>
    <w:rsid w:val="00F5338C"/>
    <w:rsid w:val="00F554C6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80313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6548"/>
    <w:rsid w:val="00F965D2"/>
    <w:rsid w:val="00F96D35"/>
    <w:rsid w:val="00F97329"/>
    <w:rsid w:val="00F97356"/>
    <w:rsid w:val="00FA0A99"/>
    <w:rsid w:val="00FA27CD"/>
    <w:rsid w:val="00FA5EB8"/>
    <w:rsid w:val="00FB09FD"/>
    <w:rsid w:val="00FB0BE2"/>
    <w:rsid w:val="00FB0EA7"/>
    <w:rsid w:val="00FB2196"/>
    <w:rsid w:val="00FB2F4F"/>
    <w:rsid w:val="00FB3DE5"/>
    <w:rsid w:val="00FB5997"/>
    <w:rsid w:val="00FB7D10"/>
    <w:rsid w:val="00FC083B"/>
    <w:rsid w:val="00FC0C77"/>
    <w:rsid w:val="00FC141E"/>
    <w:rsid w:val="00FC285B"/>
    <w:rsid w:val="00FC38AC"/>
    <w:rsid w:val="00FC4555"/>
    <w:rsid w:val="00FC784B"/>
    <w:rsid w:val="00FD11B3"/>
    <w:rsid w:val="00FD1E80"/>
    <w:rsid w:val="00FD4057"/>
    <w:rsid w:val="00FD4183"/>
    <w:rsid w:val="00FD419A"/>
    <w:rsid w:val="00FD5DA3"/>
    <w:rsid w:val="00FD669D"/>
    <w:rsid w:val="00FE2E18"/>
    <w:rsid w:val="00FE30E1"/>
    <w:rsid w:val="00FE32BC"/>
    <w:rsid w:val="00FE4487"/>
    <w:rsid w:val="00FE6754"/>
    <w:rsid w:val="00FE6E1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74C3-9B39-4818-A80F-4B99E0F6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TammyK</cp:lastModifiedBy>
  <cp:revision>8</cp:revision>
  <cp:lastPrinted>2022-09-02T16:05:00Z</cp:lastPrinted>
  <dcterms:created xsi:type="dcterms:W3CDTF">2022-09-12T15:02:00Z</dcterms:created>
  <dcterms:modified xsi:type="dcterms:W3CDTF">2022-09-14T19:40:00Z</dcterms:modified>
</cp:coreProperties>
</file>